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EFB" w:rsidRDefault="001C1A5A" w:rsidP="009E2EFB">
      <w:pPr>
        <w:jc w:val="center"/>
        <w:rPr>
          <w:rFonts w:ascii="Calibri" w:hAnsi="Calibri"/>
          <w:i/>
          <w:u w:val="single"/>
        </w:rPr>
      </w:pPr>
      <w:r>
        <w:rPr>
          <w:rFonts w:ascii="Calibri" w:hAnsi="Calibri"/>
          <w:i/>
          <w:noProof/>
          <w:u w:val="single"/>
          <w:lang w:eastAsia="tr-TR"/>
        </w:rPr>
        <w:drawing>
          <wp:inline distT="0" distB="0" distL="0" distR="0">
            <wp:extent cx="2048256" cy="1916583"/>
            <wp:effectExtent l="0" t="0" r="0" b="0"/>
            <wp:docPr id="3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831" cy="1917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2EFB" w:rsidRDefault="009E2EFB" w:rsidP="009E2EFB">
      <w:pPr>
        <w:jc w:val="center"/>
        <w:rPr>
          <w:rFonts w:ascii="Calibri" w:hAnsi="Calibri"/>
          <w:i/>
          <w:u w:val="single"/>
        </w:rPr>
      </w:pPr>
      <w:r>
        <w:rPr>
          <w:rFonts w:ascii="Calibri" w:hAnsi="Calibri"/>
          <w:i/>
          <w:u w:val="single"/>
        </w:rPr>
        <w:t>FATMAGÜL ÖZPINAR</w:t>
      </w:r>
    </w:p>
    <w:p w:rsidR="00F645E9" w:rsidRPr="00964F73" w:rsidRDefault="009E2EFB" w:rsidP="009E2EFB">
      <w:pPr>
        <w:jc w:val="both"/>
        <w:rPr>
          <w:rFonts w:ascii="Calibri" w:hAnsi="Calibri"/>
          <w:i/>
          <w:u w:val="single"/>
        </w:rPr>
      </w:pPr>
      <w:r w:rsidRPr="00964F73">
        <w:rPr>
          <w:rFonts w:ascii="Calibri" w:hAnsi="Calibri"/>
          <w:i/>
          <w:u w:val="single"/>
        </w:rPr>
        <w:t>OKULUMUZUN TARİHÇESİ</w:t>
      </w:r>
    </w:p>
    <w:p w:rsidR="00B06B7C" w:rsidRDefault="00897502" w:rsidP="00F645E9">
      <w:r>
        <w:t>FATMAGÜL ÖZPINAR İLKOKULU</w:t>
      </w:r>
    </w:p>
    <w:p w:rsidR="00F645E9" w:rsidRPr="00F645E9" w:rsidRDefault="009E2EFB" w:rsidP="00F645E9">
      <w:r w:rsidRPr="00F645E9">
        <w:rPr>
          <w:noProof/>
          <w:lang w:eastAsia="tr-TR"/>
        </w:rPr>
        <w:drawing>
          <wp:anchor distT="0" distB="0" distL="114300" distR="114300" simplePos="0" relativeHeight="251658240" behindDoc="0" locked="0" layoutInCell="1" allowOverlap="1" wp14:anchorId="1182BDEB" wp14:editId="5FBCA83A">
            <wp:simplePos x="0" y="0"/>
            <wp:positionH relativeFrom="column">
              <wp:posOffset>-8255</wp:posOffset>
            </wp:positionH>
            <wp:positionV relativeFrom="paragraph">
              <wp:posOffset>113030</wp:posOffset>
            </wp:positionV>
            <wp:extent cx="2459355" cy="1755140"/>
            <wp:effectExtent l="0" t="0" r="0" b="0"/>
            <wp:wrapSquare wrapText="bothSides"/>
            <wp:docPr id="2" name="Resim 2" descr="Tarihçe">
              <a:hlinkClick xmlns:a="http://schemas.openxmlformats.org/drawingml/2006/main" r:id="rId7" tooltip="&quot;Tarihç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Tarihçe">
                      <a:hlinkClick r:id="rId7" tooltip="&quot;Tarihç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355" cy="175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45E9" w:rsidRPr="00F645E9">
        <w:t xml:space="preserve">Okulumuz, Dr. Gülşen ÖZPINAR ve Dr. Baki ÖZPINAR tarafından yaptırılmıştır. </w:t>
      </w:r>
    </w:p>
    <w:p w:rsidR="00EF36E2" w:rsidRDefault="00F645E9" w:rsidP="00C91116">
      <w:pPr>
        <w:jc w:val="both"/>
      </w:pPr>
      <w:r w:rsidRPr="00F645E9">
        <w:t xml:space="preserve">Elim bir trafik kazasında kaybettikleri kızları Fatmagül ÖZPINAR adına yapılan bu eser </w:t>
      </w:r>
      <w:proofErr w:type="gramStart"/>
      <w:r w:rsidRPr="00F645E9">
        <w:t>02/02/1989</w:t>
      </w:r>
      <w:proofErr w:type="gramEnd"/>
      <w:r w:rsidRPr="00F645E9">
        <w:t xml:space="preserve"> tarihinde </w:t>
      </w:r>
      <w:r w:rsidR="0025409A" w:rsidRPr="0025409A">
        <w:rPr>
          <w:b/>
          <w:u w:val="single"/>
        </w:rPr>
        <w:t xml:space="preserve">VARLIK MAHALLESİ 173 SOKAK NO 16 </w:t>
      </w:r>
      <w:proofErr w:type="spellStart"/>
      <w:r w:rsidR="0025409A" w:rsidRPr="0025409A">
        <w:rPr>
          <w:b/>
          <w:u w:val="single"/>
        </w:rPr>
        <w:t>Muratpaşa</w:t>
      </w:r>
      <w:proofErr w:type="spellEnd"/>
      <w:r w:rsidR="0025409A" w:rsidRPr="0025409A">
        <w:rPr>
          <w:b/>
          <w:u w:val="single"/>
        </w:rPr>
        <w:t xml:space="preserve"> / ANTALYA</w:t>
      </w:r>
      <w:r w:rsidR="0025409A">
        <w:t xml:space="preserve"> adresinde </w:t>
      </w:r>
      <w:r w:rsidRPr="00F645E9">
        <w:t>eğitim öğretime kazandırılmıştır. 1993-1994 eğitim öğretim yılında 2. ek bina yapılmı</w:t>
      </w:r>
      <w:r w:rsidR="00B06B7C">
        <w:t xml:space="preserve">ş ve kısa zamanda Antalya´nın hizmetine </w:t>
      </w:r>
      <w:r w:rsidR="003826BA">
        <w:t>sunulmuştur.</w:t>
      </w:r>
      <w:r w:rsidR="003826BA" w:rsidRPr="00F645E9">
        <w:t xml:space="preserve"> Daha</w:t>
      </w:r>
      <w:r w:rsidRPr="00F645E9">
        <w:t xml:space="preserve"> sonra, 3. bina, ANASINIFI olarak yapılmış ve çocuklarımızın hizmetine açılmıştır.</w:t>
      </w:r>
      <w:r w:rsidRPr="00F645E9">
        <w:br/>
        <w:t xml:space="preserve">Okulumuzda, Ramazan GÜLCÜ, </w:t>
      </w:r>
      <w:proofErr w:type="spellStart"/>
      <w:r w:rsidRPr="00F645E9">
        <w:t>M.Ali</w:t>
      </w:r>
      <w:proofErr w:type="spellEnd"/>
      <w:r w:rsidRPr="00F645E9">
        <w:t xml:space="preserve"> SARICA, Doğan YILDIRIM, </w:t>
      </w:r>
      <w:r w:rsidR="00EF36E2">
        <w:t xml:space="preserve">Yusuf </w:t>
      </w:r>
      <w:proofErr w:type="gramStart"/>
      <w:r w:rsidR="00EF36E2">
        <w:t>ÖZEN,</w:t>
      </w:r>
      <w:r w:rsidR="00D945E6">
        <w:t>Osman</w:t>
      </w:r>
      <w:proofErr w:type="gramEnd"/>
      <w:r w:rsidR="00D945E6">
        <w:t xml:space="preserve"> </w:t>
      </w:r>
      <w:proofErr w:type="spellStart"/>
      <w:r w:rsidR="00D945E6">
        <w:t>ÇAKAR,Recep</w:t>
      </w:r>
      <w:proofErr w:type="spellEnd"/>
      <w:r w:rsidR="00D945E6">
        <w:t xml:space="preserve"> </w:t>
      </w:r>
      <w:proofErr w:type="spellStart"/>
      <w:r w:rsidR="00D945E6">
        <w:t>ÖZTÜRK,</w:t>
      </w:r>
      <w:r w:rsidR="00B06B7C">
        <w:t>Üzeyir</w:t>
      </w:r>
      <w:proofErr w:type="spellEnd"/>
      <w:r w:rsidR="00B06B7C">
        <w:t xml:space="preserve"> </w:t>
      </w:r>
      <w:proofErr w:type="spellStart"/>
      <w:r w:rsidR="00B06B7C">
        <w:t>ERGÜVEN</w:t>
      </w:r>
      <w:r w:rsidR="00D945E6">
        <w:t>,Ahmet</w:t>
      </w:r>
      <w:proofErr w:type="spellEnd"/>
      <w:r w:rsidR="00D945E6">
        <w:t xml:space="preserve"> </w:t>
      </w:r>
      <w:proofErr w:type="spellStart"/>
      <w:r w:rsidR="00D945E6">
        <w:t>AKYAPI</w:t>
      </w:r>
      <w:r w:rsidR="009E2EFB">
        <w:t>,</w:t>
      </w:r>
      <w:r w:rsidR="00EF36E2" w:rsidRPr="00F645E9">
        <w:t>Yakup</w:t>
      </w:r>
      <w:proofErr w:type="spellEnd"/>
      <w:r w:rsidR="00EF36E2" w:rsidRPr="00F645E9">
        <w:t xml:space="preserve"> SİDEL</w:t>
      </w:r>
      <w:r w:rsidRPr="00F645E9">
        <w:t xml:space="preserve"> </w:t>
      </w:r>
      <w:r w:rsidR="009E2EFB">
        <w:t xml:space="preserve">ve </w:t>
      </w:r>
      <w:r w:rsidR="009E2EFB" w:rsidRPr="00F645E9">
        <w:t>Ömer KANDİL</w:t>
      </w:r>
      <w:r w:rsidR="009E2EFB">
        <w:t xml:space="preserve"> </w:t>
      </w:r>
      <w:r w:rsidRPr="00F645E9">
        <w:t>Müdür Olarak görev yapmışlar</w:t>
      </w:r>
      <w:r w:rsidR="00EF36E2">
        <w:t>dır.</w:t>
      </w:r>
      <w:r w:rsidRPr="00F645E9">
        <w:t xml:space="preserve"> </w:t>
      </w:r>
      <w:r w:rsidR="009E2EFB">
        <w:t xml:space="preserve">Halil ÜNAL </w:t>
      </w:r>
      <w:r w:rsidR="00EF36E2">
        <w:t>şu anda okul müdürlüğü</w:t>
      </w:r>
      <w:r w:rsidRPr="00F645E9">
        <w:t xml:space="preserve"> görevini yürütmektedir.</w:t>
      </w:r>
    </w:p>
    <w:p w:rsidR="00F645E9" w:rsidRPr="00F645E9" w:rsidRDefault="00370A7C" w:rsidP="00C91116">
      <w:pPr>
        <w:jc w:val="both"/>
      </w:pPr>
      <w:r>
        <w:t>Bağışçılarımıza Allahtan rahmet geride kalanlara sabır diliyoruz. Onlara minnettarız.</w:t>
      </w:r>
    </w:p>
    <w:p w:rsidR="009E2EFB" w:rsidRDefault="009E2EFB" w:rsidP="009E2EFB">
      <w:pPr>
        <w:rPr>
          <w:u w:val="single"/>
        </w:rPr>
      </w:pPr>
      <w:r w:rsidRPr="00F645E9">
        <w:rPr>
          <w:noProof/>
          <w:lang w:eastAsia="tr-TR"/>
        </w:rPr>
        <w:drawing>
          <wp:anchor distT="0" distB="0" distL="114300" distR="114300" simplePos="0" relativeHeight="251659264" behindDoc="0" locked="0" layoutInCell="1" allowOverlap="1" wp14:anchorId="3CEBFA48" wp14:editId="43ED7120">
            <wp:simplePos x="0" y="0"/>
            <wp:positionH relativeFrom="column">
              <wp:posOffset>-117475</wp:posOffset>
            </wp:positionH>
            <wp:positionV relativeFrom="paragraph">
              <wp:posOffset>52070</wp:posOffset>
            </wp:positionV>
            <wp:extent cx="2779395" cy="2228850"/>
            <wp:effectExtent l="0" t="0" r="0" b="0"/>
            <wp:wrapSquare wrapText="bothSides"/>
            <wp:docPr id="1" name="Resim 1" descr="Tarihçe">
              <a:hlinkClick xmlns:a="http://schemas.openxmlformats.org/drawingml/2006/main" r:id="rId9" tooltip="&quot;Tarihç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 descr="Tarihçe">
                      <a:hlinkClick r:id="rId9" tooltip="&quot;Tarihç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39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2EFB" w:rsidRDefault="009E2EFB" w:rsidP="009E2EFB">
      <w:pPr>
        <w:rPr>
          <w:u w:val="single"/>
        </w:rPr>
      </w:pPr>
    </w:p>
    <w:p w:rsidR="00F645E9" w:rsidRPr="00F645E9" w:rsidRDefault="00B06B7C" w:rsidP="009E2EFB">
      <w:r w:rsidRPr="00B06B7C">
        <w:rPr>
          <w:u w:val="single"/>
        </w:rPr>
        <w:t>Kurucu</w:t>
      </w:r>
      <w:bookmarkStart w:id="0" w:name="_GoBack"/>
      <w:bookmarkEnd w:id="0"/>
    </w:p>
    <w:p w:rsidR="009E0C27" w:rsidRDefault="00F645E9">
      <w:r w:rsidRPr="00F645E9">
        <w:t xml:space="preserve">Okulumuzu yaptıran merhum </w:t>
      </w:r>
      <w:proofErr w:type="spellStart"/>
      <w:r w:rsidRPr="00F645E9">
        <w:t>Dr.Gülşen</w:t>
      </w:r>
      <w:proofErr w:type="spellEnd"/>
      <w:r w:rsidR="009E2EFB">
        <w:t xml:space="preserve"> </w:t>
      </w:r>
      <w:r w:rsidR="009E2EFB" w:rsidRPr="00F645E9">
        <w:t>ÖZPINAR</w:t>
      </w:r>
      <w:r w:rsidRPr="00F645E9">
        <w:t xml:space="preserve"> ve merhum Dr. Baki </w:t>
      </w:r>
      <w:r w:rsidR="009E2EFB" w:rsidRPr="00F645E9">
        <w:t xml:space="preserve">ÖZPINAR </w:t>
      </w:r>
      <w:r w:rsidRPr="00F645E9">
        <w:t>okulumuzun açılış töreninde(02.02.1989</w:t>
      </w:r>
      <w:r w:rsidR="00EF36E2">
        <w:t>)</w:t>
      </w:r>
    </w:p>
    <w:sectPr w:rsidR="009E0C27" w:rsidSect="00F645E9">
      <w:pgSz w:w="11906" w:h="16838"/>
      <w:pgMar w:top="426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8B7"/>
    <w:rsid w:val="00003955"/>
    <w:rsid w:val="00004FA9"/>
    <w:rsid w:val="00012B94"/>
    <w:rsid w:val="00013A6A"/>
    <w:rsid w:val="00015767"/>
    <w:rsid w:val="0003510A"/>
    <w:rsid w:val="00035CBE"/>
    <w:rsid w:val="00036583"/>
    <w:rsid w:val="0003774A"/>
    <w:rsid w:val="0004566A"/>
    <w:rsid w:val="000727CE"/>
    <w:rsid w:val="0007608A"/>
    <w:rsid w:val="000865FB"/>
    <w:rsid w:val="00091C0A"/>
    <w:rsid w:val="000B7B69"/>
    <w:rsid w:val="000C2AEA"/>
    <w:rsid w:val="000C4566"/>
    <w:rsid w:val="000C7217"/>
    <w:rsid w:val="000F0BAF"/>
    <w:rsid w:val="000F1946"/>
    <w:rsid w:val="000F2806"/>
    <w:rsid w:val="000F58F5"/>
    <w:rsid w:val="00103388"/>
    <w:rsid w:val="00105B1B"/>
    <w:rsid w:val="00106DF7"/>
    <w:rsid w:val="00113FB5"/>
    <w:rsid w:val="00117A34"/>
    <w:rsid w:val="001209A1"/>
    <w:rsid w:val="00137F91"/>
    <w:rsid w:val="0014063F"/>
    <w:rsid w:val="00152714"/>
    <w:rsid w:val="0015554F"/>
    <w:rsid w:val="00156785"/>
    <w:rsid w:val="00162835"/>
    <w:rsid w:val="001725BA"/>
    <w:rsid w:val="001948E3"/>
    <w:rsid w:val="001B489B"/>
    <w:rsid w:val="001B4F94"/>
    <w:rsid w:val="001C1153"/>
    <w:rsid w:val="001C1A5A"/>
    <w:rsid w:val="001C4807"/>
    <w:rsid w:val="001D2531"/>
    <w:rsid w:val="001D7BC9"/>
    <w:rsid w:val="001E582B"/>
    <w:rsid w:val="00211FDB"/>
    <w:rsid w:val="00215B3E"/>
    <w:rsid w:val="002168E4"/>
    <w:rsid w:val="002219AC"/>
    <w:rsid w:val="002344C9"/>
    <w:rsid w:val="00234EEC"/>
    <w:rsid w:val="00235D6E"/>
    <w:rsid w:val="00253C4D"/>
    <w:rsid w:val="0025409A"/>
    <w:rsid w:val="00267F99"/>
    <w:rsid w:val="00273811"/>
    <w:rsid w:val="00280827"/>
    <w:rsid w:val="002901FF"/>
    <w:rsid w:val="002947E7"/>
    <w:rsid w:val="00296DCB"/>
    <w:rsid w:val="002B222E"/>
    <w:rsid w:val="002C146A"/>
    <w:rsid w:val="002C6089"/>
    <w:rsid w:val="002D27E1"/>
    <w:rsid w:val="002D566C"/>
    <w:rsid w:val="002E044B"/>
    <w:rsid w:val="002E2BD3"/>
    <w:rsid w:val="002E395E"/>
    <w:rsid w:val="002E4281"/>
    <w:rsid w:val="002E6EE6"/>
    <w:rsid w:val="002F3577"/>
    <w:rsid w:val="00300325"/>
    <w:rsid w:val="003142A8"/>
    <w:rsid w:val="003151BA"/>
    <w:rsid w:val="003206E5"/>
    <w:rsid w:val="00322C85"/>
    <w:rsid w:val="00330AA4"/>
    <w:rsid w:val="00333721"/>
    <w:rsid w:val="00347A51"/>
    <w:rsid w:val="003504A9"/>
    <w:rsid w:val="0036704F"/>
    <w:rsid w:val="003676B6"/>
    <w:rsid w:val="00370A7C"/>
    <w:rsid w:val="003717E5"/>
    <w:rsid w:val="0037191E"/>
    <w:rsid w:val="00374CBA"/>
    <w:rsid w:val="003813A5"/>
    <w:rsid w:val="003815DF"/>
    <w:rsid w:val="003826BA"/>
    <w:rsid w:val="00385FB7"/>
    <w:rsid w:val="00395663"/>
    <w:rsid w:val="00395811"/>
    <w:rsid w:val="00397F08"/>
    <w:rsid w:val="003A1EDD"/>
    <w:rsid w:val="003A62EA"/>
    <w:rsid w:val="003B2D33"/>
    <w:rsid w:val="003B70E5"/>
    <w:rsid w:val="003C118A"/>
    <w:rsid w:val="003C6A9B"/>
    <w:rsid w:val="003D0AB5"/>
    <w:rsid w:val="003D242A"/>
    <w:rsid w:val="003E4CC0"/>
    <w:rsid w:val="003E602D"/>
    <w:rsid w:val="00435EB2"/>
    <w:rsid w:val="004375ED"/>
    <w:rsid w:val="00450F62"/>
    <w:rsid w:val="004534F3"/>
    <w:rsid w:val="00461CB7"/>
    <w:rsid w:val="0046295F"/>
    <w:rsid w:val="00491720"/>
    <w:rsid w:val="00493BD8"/>
    <w:rsid w:val="004B6ECA"/>
    <w:rsid w:val="004E3C35"/>
    <w:rsid w:val="004E6284"/>
    <w:rsid w:val="004F2943"/>
    <w:rsid w:val="00501693"/>
    <w:rsid w:val="00505138"/>
    <w:rsid w:val="005067D3"/>
    <w:rsid w:val="00515756"/>
    <w:rsid w:val="00515C0F"/>
    <w:rsid w:val="005352A8"/>
    <w:rsid w:val="00544EBF"/>
    <w:rsid w:val="00562978"/>
    <w:rsid w:val="005647D6"/>
    <w:rsid w:val="0056556B"/>
    <w:rsid w:val="00573F7E"/>
    <w:rsid w:val="005C6AA7"/>
    <w:rsid w:val="005E60C4"/>
    <w:rsid w:val="005E79E2"/>
    <w:rsid w:val="00604B43"/>
    <w:rsid w:val="00613C1E"/>
    <w:rsid w:val="006177FD"/>
    <w:rsid w:val="00622969"/>
    <w:rsid w:val="00626A22"/>
    <w:rsid w:val="00627D61"/>
    <w:rsid w:val="00646B71"/>
    <w:rsid w:val="006546FD"/>
    <w:rsid w:val="00662B17"/>
    <w:rsid w:val="00667B51"/>
    <w:rsid w:val="006718B7"/>
    <w:rsid w:val="00692944"/>
    <w:rsid w:val="00692DE3"/>
    <w:rsid w:val="006D665D"/>
    <w:rsid w:val="006F41C5"/>
    <w:rsid w:val="00700737"/>
    <w:rsid w:val="00713336"/>
    <w:rsid w:val="007250CE"/>
    <w:rsid w:val="00725B6A"/>
    <w:rsid w:val="0073567E"/>
    <w:rsid w:val="00740F7B"/>
    <w:rsid w:val="00770F60"/>
    <w:rsid w:val="007970EA"/>
    <w:rsid w:val="007E3F6A"/>
    <w:rsid w:val="007F4FAE"/>
    <w:rsid w:val="008131E3"/>
    <w:rsid w:val="00814A0C"/>
    <w:rsid w:val="0082309F"/>
    <w:rsid w:val="00847FF2"/>
    <w:rsid w:val="0085319F"/>
    <w:rsid w:val="00854858"/>
    <w:rsid w:val="00857BFB"/>
    <w:rsid w:val="008735B7"/>
    <w:rsid w:val="00873E5B"/>
    <w:rsid w:val="0088777A"/>
    <w:rsid w:val="00897502"/>
    <w:rsid w:val="008C1122"/>
    <w:rsid w:val="008D3F05"/>
    <w:rsid w:val="008F26D9"/>
    <w:rsid w:val="008F30EF"/>
    <w:rsid w:val="008F7FD8"/>
    <w:rsid w:val="00904F07"/>
    <w:rsid w:val="00922AD7"/>
    <w:rsid w:val="009237A4"/>
    <w:rsid w:val="00932B8C"/>
    <w:rsid w:val="00953272"/>
    <w:rsid w:val="0096087E"/>
    <w:rsid w:val="00964F73"/>
    <w:rsid w:val="00977114"/>
    <w:rsid w:val="00982C83"/>
    <w:rsid w:val="00983FF4"/>
    <w:rsid w:val="009A0AE3"/>
    <w:rsid w:val="009A2E5E"/>
    <w:rsid w:val="009B1B24"/>
    <w:rsid w:val="009B1C7F"/>
    <w:rsid w:val="009B7318"/>
    <w:rsid w:val="009C74C4"/>
    <w:rsid w:val="009D00F0"/>
    <w:rsid w:val="009D7C76"/>
    <w:rsid w:val="009E0C27"/>
    <w:rsid w:val="009E2EFB"/>
    <w:rsid w:val="00A0157E"/>
    <w:rsid w:val="00A1058B"/>
    <w:rsid w:val="00A17269"/>
    <w:rsid w:val="00A318A1"/>
    <w:rsid w:val="00A32704"/>
    <w:rsid w:val="00A4442B"/>
    <w:rsid w:val="00A451B9"/>
    <w:rsid w:val="00A50DB1"/>
    <w:rsid w:val="00A53465"/>
    <w:rsid w:val="00A7168B"/>
    <w:rsid w:val="00A91192"/>
    <w:rsid w:val="00AA1832"/>
    <w:rsid w:val="00AB4205"/>
    <w:rsid w:val="00AE2074"/>
    <w:rsid w:val="00AF3B56"/>
    <w:rsid w:val="00AF7DC7"/>
    <w:rsid w:val="00B00901"/>
    <w:rsid w:val="00B060EC"/>
    <w:rsid w:val="00B06B7C"/>
    <w:rsid w:val="00B07293"/>
    <w:rsid w:val="00B13D73"/>
    <w:rsid w:val="00B33AB0"/>
    <w:rsid w:val="00B47485"/>
    <w:rsid w:val="00B52B89"/>
    <w:rsid w:val="00B74071"/>
    <w:rsid w:val="00B74F89"/>
    <w:rsid w:val="00B86485"/>
    <w:rsid w:val="00B87028"/>
    <w:rsid w:val="00B95379"/>
    <w:rsid w:val="00BA727B"/>
    <w:rsid w:val="00BB7DC6"/>
    <w:rsid w:val="00BC2C2C"/>
    <w:rsid w:val="00BD5FAC"/>
    <w:rsid w:val="00BD6900"/>
    <w:rsid w:val="00BD7556"/>
    <w:rsid w:val="00BE7EB5"/>
    <w:rsid w:val="00C014F3"/>
    <w:rsid w:val="00C02CF1"/>
    <w:rsid w:val="00C034B0"/>
    <w:rsid w:val="00C24B1F"/>
    <w:rsid w:val="00C408D0"/>
    <w:rsid w:val="00C46D06"/>
    <w:rsid w:val="00C47052"/>
    <w:rsid w:val="00C5634D"/>
    <w:rsid w:val="00C723BB"/>
    <w:rsid w:val="00C73B2B"/>
    <w:rsid w:val="00C91116"/>
    <w:rsid w:val="00C915A2"/>
    <w:rsid w:val="00C949F0"/>
    <w:rsid w:val="00CC15DD"/>
    <w:rsid w:val="00CC172F"/>
    <w:rsid w:val="00CD40F2"/>
    <w:rsid w:val="00CD5B27"/>
    <w:rsid w:val="00CE4170"/>
    <w:rsid w:val="00D02F2A"/>
    <w:rsid w:val="00D03FE9"/>
    <w:rsid w:val="00D05625"/>
    <w:rsid w:val="00D12B65"/>
    <w:rsid w:val="00D1414A"/>
    <w:rsid w:val="00D14736"/>
    <w:rsid w:val="00D17A8E"/>
    <w:rsid w:val="00D210D8"/>
    <w:rsid w:val="00D406C9"/>
    <w:rsid w:val="00D53435"/>
    <w:rsid w:val="00D80F57"/>
    <w:rsid w:val="00D945E6"/>
    <w:rsid w:val="00DC7DF7"/>
    <w:rsid w:val="00DE5197"/>
    <w:rsid w:val="00DE6AD5"/>
    <w:rsid w:val="00DE7823"/>
    <w:rsid w:val="00DF39C8"/>
    <w:rsid w:val="00E01F11"/>
    <w:rsid w:val="00E1344E"/>
    <w:rsid w:val="00E547FB"/>
    <w:rsid w:val="00E64BA1"/>
    <w:rsid w:val="00E70DCE"/>
    <w:rsid w:val="00E81F23"/>
    <w:rsid w:val="00E827EC"/>
    <w:rsid w:val="00E86374"/>
    <w:rsid w:val="00E94CA2"/>
    <w:rsid w:val="00EB1252"/>
    <w:rsid w:val="00EB55E9"/>
    <w:rsid w:val="00ED04DE"/>
    <w:rsid w:val="00EE1C22"/>
    <w:rsid w:val="00EF07EA"/>
    <w:rsid w:val="00EF36E2"/>
    <w:rsid w:val="00F01778"/>
    <w:rsid w:val="00F119F7"/>
    <w:rsid w:val="00F214ED"/>
    <w:rsid w:val="00F27A1A"/>
    <w:rsid w:val="00F36F56"/>
    <w:rsid w:val="00F6353F"/>
    <w:rsid w:val="00F645E9"/>
    <w:rsid w:val="00F64ECB"/>
    <w:rsid w:val="00F6751E"/>
    <w:rsid w:val="00FA5AED"/>
    <w:rsid w:val="00FE2D57"/>
    <w:rsid w:val="00FF50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F645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45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F645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45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8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openxmlformats.org/officeDocument/2006/relationships/hyperlink" Target="http://mebk12.meb.gov.tr/meb_iys_dosyalar/07/01/238331/resimler/2012_12/14115326_baki_gulsen_ozp.jp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://mebk12.meb.gov.tr/meb_iys_dosyalar/07/01/238331/resimler/2012_12/14115238_baki_gulsen_ozp_2.jpg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B32CB-FAE4-4430-8458-618A6AAFC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İL</dc:creator>
  <cp:lastModifiedBy>YILDIRIM</cp:lastModifiedBy>
  <cp:revision>2</cp:revision>
  <cp:lastPrinted>2013-05-06T04:35:00Z</cp:lastPrinted>
  <dcterms:created xsi:type="dcterms:W3CDTF">2017-07-28T11:17:00Z</dcterms:created>
  <dcterms:modified xsi:type="dcterms:W3CDTF">2017-07-28T11:17:00Z</dcterms:modified>
</cp:coreProperties>
</file>